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578"/>
        <w:gridCol w:w="6601"/>
        <w:gridCol w:w="1552"/>
      </w:tblGrid>
      <w:tr w:rsidR="005534A3" w:rsidTr="009A12FB">
        <w:trPr>
          <w:trHeight w:val="1983"/>
          <w:jc w:val="center"/>
        </w:trPr>
        <w:tc>
          <w:tcPr>
            <w:tcW w:w="1578" w:type="dxa"/>
            <w:shd w:val="clear" w:color="auto" w:fill="FFFFFF"/>
            <w:vAlign w:val="center"/>
          </w:tcPr>
          <w:p w:rsidR="005534A3" w:rsidRPr="00CD5343" w:rsidRDefault="005534A3" w:rsidP="009A12FB">
            <w:pPr>
              <w:pStyle w:val="Titolo1"/>
              <w:ind w:right="30"/>
              <w:rPr>
                <w:rFonts w:ascii="Verdana" w:hAnsi="Verdana" w:cs="Verdana"/>
                <w:sz w:val="24"/>
                <w:szCs w:val="24"/>
                <w:lang w:val="it-IT" w:eastAsia="it-IT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1000125" cy="1019175"/>
                  <wp:effectExtent l="0" t="0" r="9525" b="9525"/>
                  <wp:docPr id="3" name="Immagine 3" descr="BARO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O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  <w:shd w:val="clear" w:color="auto" w:fill="FFFFFF"/>
          </w:tcPr>
          <w:p w:rsidR="005534A3" w:rsidRPr="00AE1AAC" w:rsidRDefault="005534A3" w:rsidP="009A12FB">
            <w:pPr>
              <w:jc w:val="center"/>
              <w:rPr>
                <w:b/>
                <w:bCs/>
                <w:i/>
              </w:rPr>
            </w:pPr>
            <w:r w:rsidRPr="00757570">
              <w:rPr>
                <w:b/>
                <w:bCs/>
                <w:i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33020</wp:posOffset>
                  </wp:positionV>
                  <wp:extent cx="457200" cy="386080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534A3" w:rsidRPr="00AE1AAC" w:rsidRDefault="005534A3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:rsidR="005534A3" w:rsidRPr="00AE1AAC" w:rsidRDefault="005534A3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:rsidR="005534A3" w:rsidRDefault="005534A3" w:rsidP="009A12FB">
            <w:pPr>
              <w:pStyle w:val="Intestazione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D5343">
              <w:rPr>
                <w:rFonts w:ascii="Times New Roman" w:hAnsi="Times New Roman"/>
                <w:b/>
                <w:bCs/>
                <w:i/>
              </w:rPr>
              <w:t xml:space="preserve">Istituto Tecnico Economico Statale </w:t>
            </w:r>
          </w:p>
          <w:p w:rsidR="005534A3" w:rsidRPr="00B43C6F" w:rsidRDefault="005534A3" w:rsidP="009A12FB">
            <w:pPr>
              <w:pStyle w:val="Intestazione"/>
              <w:spacing w:line="0" w:lineRule="atLeast"/>
              <w:jc w:val="center"/>
              <w:rPr>
                <w:rFonts w:ascii="Arial Rounded MT Bold" w:hAnsi="Arial Rounded MT Bold"/>
                <w:b/>
                <w:bCs/>
                <w:i/>
                <w:sz w:val="36"/>
              </w:rPr>
            </w:pPr>
            <w:r w:rsidRPr="00B43C6F">
              <w:rPr>
                <w:rFonts w:ascii="Arial Rounded MT Bold" w:hAnsi="Arial Rounded MT Bold"/>
                <w:b/>
                <w:bCs/>
                <w:i/>
                <w:sz w:val="36"/>
              </w:rPr>
              <w:t>Jacopo Barozzi</w:t>
            </w:r>
          </w:p>
          <w:p w:rsidR="005534A3" w:rsidRPr="00B43C6F" w:rsidRDefault="005534A3" w:rsidP="009A12FB">
            <w:pPr>
              <w:pStyle w:val="Intestazione"/>
              <w:jc w:val="center"/>
              <w:rPr>
                <w:bCs/>
                <w:sz w:val="18"/>
                <w:szCs w:val="18"/>
              </w:rPr>
            </w:pPr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>v.le Monte Kosica, 136 -  41121 Modena -</w:t>
            </w:r>
            <w:r w:rsidRPr="00B43C6F">
              <w:rPr>
                <w:bCs/>
                <w:sz w:val="18"/>
                <w:szCs w:val="18"/>
              </w:rPr>
              <w:t xml:space="preserve">tel. 059 241091- telefax 059 234962  </w:t>
            </w:r>
          </w:p>
          <w:p w:rsidR="005534A3" w:rsidRPr="00AE1AAC" w:rsidRDefault="005534A3" w:rsidP="009A12FB">
            <w:pPr>
              <w:jc w:val="center"/>
              <w:rPr>
                <w:b/>
                <w:bCs/>
                <w:i/>
              </w:rPr>
            </w:pPr>
            <w:r w:rsidRPr="00B43C6F">
              <w:rPr>
                <w:bCs/>
                <w:sz w:val="18"/>
                <w:szCs w:val="18"/>
              </w:rPr>
              <w:t>e-mail motd03000t@istruzione.it   C.F. 80010110361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5534A3" w:rsidRPr="00CD5343" w:rsidRDefault="005534A3" w:rsidP="009A12FB">
            <w:pPr>
              <w:pStyle w:val="Titolo1"/>
              <w:tabs>
                <w:tab w:val="left" w:pos="1337"/>
              </w:tabs>
              <w:ind w:right="30"/>
              <w:rPr>
                <w:sz w:val="24"/>
                <w:szCs w:val="24"/>
                <w:lang w:val="it-IT" w:eastAsia="it-IT"/>
              </w:rPr>
            </w:pPr>
            <w:r>
              <w:rPr>
                <w:rFonts w:ascii="Verdana" w:hAnsi="Verdana" w:cs="Verdana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647700" cy="4953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/>
                <w:noProof/>
                <w:lang w:val="it-IT" w:eastAsia="it-IT"/>
              </w:rPr>
              <w:drawing>
                <wp:inline distT="0" distB="0" distL="0" distR="0">
                  <wp:extent cx="904875" cy="285750"/>
                  <wp:effectExtent l="0" t="0" r="9525" b="0"/>
                  <wp:docPr id="2" name="Immagine 2" descr="https://encrypted-tbn3.gstatic.com/images?q=tbn:ANd9GcTkHtjgf6xbV4keS6dfANcA1yKc33KUWa-YhkLxRJPFMHAiWNbG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3.gstatic.com/images?q=tbn:ANd9GcTkHtjgf6xbV4keS6dfANcA1yKc33KUWa-YhkLxRJPFMHAiWNbG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343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647700" cy="457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A3" w:rsidRDefault="005534A3" w:rsidP="005534A3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</w:p>
    <w:p w:rsidR="005534A3" w:rsidRDefault="005534A3" w:rsidP="006E1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4A3" w:rsidRPr="00592583" w:rsidRDefault="005534A3" w:rsidP="005534A3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592583">
        <w:rPr>
          <w:rFonts w:ascii="Times New Roman" w:hAnsi="Times New Roman" w:cs="Times New Roman"/>
          <w:sz w:val="20"/>
          <w:szCs w:val="20"/>
        </w:rPr>
        <w:t>Al Dirigente Scolastico</w:t>
      </w:r>
    </w:p>
    <w:p w:rsidR="005534A3" w:rsidRPr="00592583" w:rsidRDefault="005534A3" w:rsidP="005534A3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’I.T.E.S. “Barozzi”</w:t>
      </w:r>
    </w:p>
    <w:p w:rsidR="005534A3" w:rsidRDefault="005534A3" w:rsidP="005534A3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.le Monte Kosica, 136 </w:t>
      </w:r>
    </w:p>
    <w:p w:rsidR="005534A3" w:rsidRDefault="005534A3" w:rsidP="005534A3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NA</w:t>
      </w:r>
    </w:p>
    <w:p w:rsidR="006009B0" w:rsidRPr="00821048" w:rsidRDefault="006009B0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4C3D88" w:rsidRPr="00821048" w:rsidRDefault="004C3D88" w:rsidP="005534A3">
      <w:pPr>
        <w:pStyle w:val="NormaleWeb"/>
        <w:rPr>
          <w:rFonts w:ascii="Garamond" w:hAnsi="Garamond"/>
          <w:color w:val="auto"/>
          <w:sz w:val="21"/>
          <w:szCs w:val="21"/>
          <w:lang w:val="it-IT"/>
        </w:rPr>
      </w:pPr>
    </w:p>
    <w:p w:rsidR="00164D7E" w:rsidRPr="00821048" w:rsidRDefault="006009B0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</w:pPr>
      <w:bookmarkStart w:id="0" w:name="_Hlk38034816"/>
      <w:r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INFORMATIVA BREVE</w:t>
      </w:r>
      <w:r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br/>
      </w:r>
      <w:r w:rsidR="004A1F0F" w:rsidRPr="00821048">
        <w:rPr>
          <w:rFonts w:ascii="Garamond" w:hAnsi="Garamond"/>
          <w:b/>
          <w:bCs/>
          <w:i/>
          <w:smallCaps/>
          <w:color w:val="auto"/>
          <w:sz w:val="21"/>
          <w:szCs w:val="21"/>
          <w:lang w:val="it-IT"/>
        </w:rPr>
        <w:t>ex</w:t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 ar</w:t>
      </w:r>
      <w:r w:rsidR="00E2231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t</w:t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. 13 del Regolamento UE 2016/679</w:t>
      </w:r>
      <w:r w:rsidR="008C599D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, </w:t>
      </w:r>
      <w:r w:rsidR="008C599D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br/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per il trattamento dei dati personali </w:t>
      </w:r>
      <w:r w:rsidR="00F068A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del Personale Dirigente Amministrativo Segreteria</w:t>
      </w:r>
    </w:p>
    <w:bookmarkEnd w:id="0"/>
    <w:p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6009B0" w:rsidRPr="00821048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/>
          <w:color w:val="auto"/>
          <w:sz w:val="21"/>
          <w:szCs w:val="21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:rsidR="00183FF4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1"/>
          <w:szCs w:val="21"/>
          <w:lang w:val="it-IT"/>
        </w:rPr>
      </w:pPr>
    </w:p>
    <w:p w:rsidR="00E41B27" w:rsidRPr="00821048" w:rsidRDefault="006009B0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lang w:val="it-IT"/>
        </w:rPr>
        <w:t>DICHIAR</w:t>
      </w:r>
      <w:r w:rsidR="004C3D88" w:rsidRPr="00821048">
        <w:rPr>
          <w:rFonts w:ascii="Garamond" w:hAnsi="Garamond"/>
          <w:b/>
          <w:color w:val="auto"/>
          <w:sz w:val="21"/>
          <w:szCs w:val="21"/>
          <w:lang w:val="it-IT"/>
        </w:rPr>
        <w:t>A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sotto la propria responsabilità</w:t>
      </w:r>
      <w:r w:rsidR="00E41B27" w:rsidRPr="00821048">
        <w:rPr>
          <w:rFonts w:ascii="Garamond" w:hAnsi="Garamond"/>
          <w:color w:val="auto"/>
          <w:sz w:val="21"/>
          <w:szCs w:val="21"/>
          <w:lang w:val="it-IT"/>
        </w:rPr>
        <w:t>:</w:t>
      </w:r>
    </w:p>
    <w:p w:rsidR="00E41B27" w:rsidRPr="00821048" w:rsidRDefault="00E41B27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E41B27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di </w:t>
      </w:r>
      <w:r w:rsidR="004703BC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aver </w:t>
      </w: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>preso visione, letto e compres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nto disposto nell’Informativa Privacy </w:t>
      </w:r>
      <w:r w:rsidR="00BA3A59">
        <w:rPr>
          <w:rFonts w:ascii="Garamond" w:hAnsi="Garamond"/>
          <w:color w:val="auto"/>
          <w:sz w:val="21"/>
          <w:szCs w:val="21"/>
          <w:u w:val="single"/>
          <w:lang w:val="it-IT"/>
        </w:rPr>
        <w:t>Personale Dirigente, Amministrativo, Segreteria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completa di Istituto disponibile c/o gli uffici di segreteria e pubblicata sul sito internet scolastico, in ottemperanza a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>ll’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art. 13 del Regolamento UE 2016/679;</w:t>
      </w:r>
    </w:p>
    <w:p w:rsidR="00830A72" w:rsidRPr="00821048" w:rsidRDefault="00830A72" w:rsidP="00830A72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di ritenere indenne l’Istituto</w:t>
      </w:r>
      <w:r>
        <w:rPr>
          <w:rFonts w:ascii="Garamond" w:hAnsi="Garamond"/>
          <w:color w:val="auto"/>
          <w:sz w:val="21"/>
          <w:szCs w:val="21"/>
          <w:lang w:val="it-IT"/>
        </w:rPr>
        <w:t xml:space="preserve"> Tecnico Economico Statale “J. Barozzi”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con sede in </w:t>
      </w:r>
      <w:r>
        <w:rPr>
          <w:rFonts w:ascii="Garamond" w:hAnsi="Garamond"/>
          <w:color w:val="auto"/>
          <w:sz w:val="21"/>
          <w:szCs w:val="21"/>
          <w:lang w:val="it-IT"/>
        </w:rPr>
        <w:t>Viale Monte Kosica n.136 in Modena, C.F. 80010110361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, in persona del legale rappresentante </w:t>
      </w:r>
      <w:r>
        <w:rPr>
          <w:rFonts w:ascii="Garamond" w:hAnsi="Garamond"/>
          <w:color w:val="auto"/>
          <w:sz w:val="21"/>
          <w:szCs w:val="21"/>
          <w:lang w:val="it-IT"/>
        </w:rPr>
        <w:t>Prof.ssa Lorella Marchesini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, </w:t>
      </w:r>
      <w:r>
        <w:rPr>
          <w:rFonts w:ascii="Garamond" w:hAnsi="Garamond"/>
          <w:color w:val="auto"/>
          <w:sz w:val="21"/>
          <w:szCs w:val="21"/>
          <w:lang w:val="it-IT"/>
        </w:rPr>
        <w:t xml:space="preserve">e-mail: </w:t>
      </w:r>
      <w:r w:rsidRPr="00B55792">
        <w:rPr>
          <w:rFonts w:ascii="Garamond" w:hAnsi="Garamond"/>
          <w:color w:val="auto"/>
          <w:sz w:val="21"/>
          <w:szCs w:val="21"/>
          <w:lang w:val="it-IT"/>
        </w:rPr>
        <w:t>motd3000t@istruzione.it</w:t>
      </w:r>
      <w:r>
        <w:rPr>
          <w:rFonts w:ascii="Garamond" w:hAnsi="Garamond"/>
          <w:color w:val="auto"/>
          <w:sz w:val="21"/>
          <w:szCs w:val="21"/>
          <w:lang w:val="it-IT"/>
        </w:rPr>
        <w:t xml:space="preserve"> ,pec: </w:t>
      </w:r>
      <w:r w:rsidRPr="00B55792">
        <w:rPr>
          <w:rFonts w:ascii="Garamond" w:hAnsi="Garamond"/>
          <w:color w:val="auto"/>
          <w:sz w:val="21"/>
          <w:szCs w:val="21"/>
          <w:lang w:val="it-IT"/>
        </w:rPr>
        <w:t>motd3000t@pec.istruzione.it</w:t>
      </w:r>
      <w:r>
        <w:rPr>
          <w:rFonts w:ascii="Garamond" w:hAnsi="Garamond"/>
          <w:color w:val="auto"/>
          <w:sz w:val="21"/>
          <w:szCs w:val="21"/>
          <w:lang w:val="it-IT"/>
        </w:rPr>
        <w:t xml:space="preserve"> , telefono: 059 241091, fax  059 234962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,  in qualità di Titolare del trattamento dei dati, da qualsivoglia responsabilità al riguardo;</w:t>
      </w:r>
    </w:p>
    <w:p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  <w:bookmarkStart w:id="1" w:name="_GoBack"/>
      <w:bookmarkStart w:id="2" w:name="_Hlk521337467"/>
      <w:bookmarkEnd w:id="1"/>
    </w:p>
    <w:p w:rsidR="00F368B6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e c</w:t>
      </w:r>
      <w:r w:rsidR="00F368B6" w:rsidRPr="00821048">
        <w:rPr>
          <w:rFonts w:ascii="Garamond" w:hAnsi="Garamond"/>
          <w:color w:val="auto"/>
          <w:sz w:val="21"/>
          <w:szCs w:val="21"/>
          <w:lang w:val="it-IT"/>
        </w:rPr>
        <w:t>on riferimento alle seguenti finalità:</w:t>
      </w:r>
    </w:p>
    <w:p w:rsidR="00461244" w:rsidRPr="00821048" w:rsidRDefault="00461244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461244" w:rsidRPr="001F33F7" w:rsidRDefault="00461244" w:rsidP="00461244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1"/>
          <w:szCs w:val="21"/>
        </w:rPr>
      </w:pPr>
      <w:r w:rsidRPr="001F33F7">
        <w:rPr>
          <w:rFonts w:ascii="Garamond" w:hAnsi="Garamond" w:cs="Times New Roman"/>
          <w:sz w:val="21"/>
          <w:szCs w:val="21"/>
        </w:rPr>
        <w:t xml:space="preserve">pubblicazione di fotografie, riprese audiovisive o altre opere multimediali sito web istituzionale, </w:t>
      </w:r>
      <w:r w:rsidR="002E2E85">
        <w:rPr>
          <w:rFonts w:ascii="Garamond" w:hAnsi="Garamond" w:cs="Times New Roman"/>
          <w:sz w:val="21"/>
          <w:szCs w:val="21"/>
        </w:rPr>
        <w:t xml:space="preserve">social network, </w:t>
      </w:r>
      <w:r w:rsidRPr="001F33F7">
        <w:rPr>
          <w:rFonts w:ascii="Garamond" w:hAnsi="Garamond" w:cs="Times New Roman"/>
          <w:sz w:val="21"/>
          <w:szCs w:val="21"/>
        </w:rPr>
        <w:t>opere editoriali, supporti di condivisione, piattaforme digitali dell’Istituto scolastico:</w:t>
      </w:r>
    </w:p>
    <w:p w:rsidR="00183FF4" w:rsidRPr="00183FF4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83FF4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:rsidR="00183FF4" w:rsidRPr="00461244" w:rsidRDefault="00183FF4" w:rsidP="00183FF4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461244">
        <w:rPr>
          <w:rFonts w:ascii="Garamond" w:hAnsi="Garamond"/>
          <w:color w:val="auto"/>
          <w:sz w:val="21"/>
          <w:szCs w:val="21"/>
          <w:lang w:val="it-IT"/>
        </w:rPr>
        <w:t>non esprime il consenso</w:t>
      </w:r>
    </w:p>
    <w:p w:rsidR="00183FF4" w:rsidRPr="00461244" w:rsidRDefault="00183FF4" w:rsidP="00183FF4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461244">
        <w:rPr>
          <w:rFonts w:ascii="Garamond" w:hAnsi="Garamond"/>
          <w:color w:val="auto"/>
          <w:sz w:val="21"/>
          <w:szCs w:val="21"/>
          <w:lang w:val="it-IT"/>
        </w:rPr>
        <w:t>comunicazione di dati quali l’indirizzo e-mail personale, ad uno o più soggetti (determinati dal Titolare e/o da suoi autorizzati) rientranti all’interno di mailing list e/o analoghi sistemi informatici per l’invio massivo di comunicazioni ed informative legate alle attività istituzionali.</w:t>
      </w:r>
    </w:p>
    <w:p w:rsidR="00183FF4" w:rsidRPr="00461244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461244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461244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:rsidR="00183FF4" w:rsidRDefault="00183FF4" w:rsidP="00F068A8">
      <w:pPr>
        <w:pStyle w:val="NormaleWeb"/>
        <w:spacing w:line="360" w:lineRule="auto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461244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461244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:rsidR="006B6BBB" w:rsidRPr="00115ADB" w:rsidRDefault="006B6BBB" w:rsidP="006B6BBB">
      <w:pPr>
        <w:pStyle w:val="NormaleWeb"/>
        <w:numPr>
          <w:ilvl w:val="0"/>
          <w:numId w:val="6"/>
        </w:numPr>
        <w:spacing w:after="120" w:line="276" w:lineRule="auto"/>
        <w:ind w:left="284" w:hanging="284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color w:val="auto"/>
          <w:sz w:val="21"/>
          <w:szCs w:val="21"/>
          <w:lang w:val="it-IT"/>
        </w:rPr>
        <w:t>creazione di un account nominativo, dotato di casella mail con</w:t>
      </w:r>
      <w:r w:rsidR="005534A3">
        <w:rPr>
          <w:rFonts w:ascii="Garamond" w:hAnsi="Garamond"/>
          <w:color w:val="auto"/>
          <w:sz w:val="21"/>
          <w:szCs w:val="21"/>
          <w:lang w:val="it-IT"/>
        </w:rPr>
        <w:t xml:space="preserve"> estensione    </w:t>
      </w:r>
      <w:r w:rsidR="005534A3" w:rsidRPr="00CE0389">
        <w:rPr>
          <w:b/>
          <w:color w:val="auto"/>
          <w:sz w:val="20"/>
          <w:szCs w:val="20"/>
          <w:lang w:val="it-IT"/>
        </w:rPr>
        <w:t>@barozzimo.istruzioneer.it</w:t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>per l’accesso dei servizi offerti dalla piattaforma “Google Suite for Education”:</w:t>
      </w:r>
    </w:p>
    <w:p w:rsidR="006B6BBB" w:rsidRPr="00115ADB" w:rsidRDefault="006B6BBB" w:rsidP="006B6BBB">
      <w:pPr>
        <w:pStyle w:val="NormaleWeb"/>
        <w:ind w:left="704" w:hanging="420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ab/>
        <w:t xml:space="preserve">esprime il consenso </w:t>
      </w:r>
    </w:p>
    <w:p w:rsidR="00461244" w:rsidRPr="006E1E4C" w:rsidRDefault="006B6BBB" w:rsidP="006E1E4C">
      <w:pPr>
        <w:pStyle w:val="NormaleWeb"/>
        <w:ind w:firstLine="284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ab/>
        <w:t>non esprime il consenso</w:t>
      </w:r>
    </w:p>
    <w:p w:rsidR="003D58C2" w:rsidRPr="00183FF4" w:rsidRDefault="003D58C2" w:rsidP="008E2ACD">
      <w:pPr>
        <w:pStyle w:val="NormaleWeb"/>
        <w:rPr>
          <w:rFonts w:ascii="Garamond" w:hAnsi="Garamond"/>
          <w:b/>
          <w:color w:val="auto"/>
          <w:sz w:val="21"/>
          <w:szCs w:val="21"/>
          <w:lang w:val="it-IT"/>
        </w:rPr>
      </w:pPr>
    </w:p>
    <w:p w:rsidR="00F368B6" w:rsidRDefault="00F368B6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al trattamento dei 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 xml:space="preserve">propri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dati personali.</w:t>
      </w:r>
    </w:p>
    <w:p w:rsidR="008E2ACD" w:rsidRPr="00821048" w:rsidRDefault="008E2ACD" w:rsidP="006E1E4C">
      <w:pPr>
        <w:pStyle w:val="NormaleWeb"/>
        <w:rPr>
          <w:rFonts w:ascii="Garamond" w:hAnsi="Garamond"/>
          <w:color w:val="auto"/>
          <w:sz w:val="21"/>
          <w:szCs w:val="21"/>
          <w:lang w:val="it-IT"/>
        </w:rPr>
      </w:pPr>
    </w:p>
    <w:p w:rsidR="004C3D88" w:rsidRPr="00821048" w:rsidRDefault="004C3D88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bookmarkEnd w:id="2"/>
    <w:p w:rsidR="004C3D88" w:rsidRPr="00821048" w:rsidRDefault="004C3D88" w:rsidP="004C3D88">
      <w:pPr>
        <w:pStyle w:val="NormaleWeb"/>
        <w:spacing w:line="264" w:lineRule="auto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_______________________, lì ______________              Firma: ________________________________</w:t>
      </w:r>
    </w:p>
    <w:p w:rsidR="007C27D4" w:rsidRPr="008E2ACD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sz w:val="23"/>
          <w:szCs w:val="23"/>
          <w:lang w:val="it-IT"/>
        </w:rPr>
      </w:pPr>
    </w:p>
    <w:sectPr w:rsidR="007C27D4" w:rsidRPr="008E2ACD" w:rsidSect="006E1E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76D" w:rsidRDefault="0010176D" w:rsidP="00AA3417">
      <w:pPr>
        <w:spacing w:after="0" w:line="240" w:lineRule="auto"/>
      </w:pPr>
      <w:r>
        <w:separator/>
      </w:r>
    </w:p>
  </w:endnote>
  <w:endnote w:type="continuationSeparator" w:id="1">
    <w:p w:rsidR="0010176D" w:rsidRDefault="0010176D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C3" w:rsidRDefault="00CD74C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3" w:name="_Hlk521675803"/>
    <w:bookmarkStart w:id="4" w:name="_Hlk521675802"/>
    <w:bookmarkStart w:id="5" w:name="_Hlk521675738"/>
    <w:bookmarkStart w:id="6" w:name="_Hlk521675737"/>
    <w:bookmarkStart w:id="7" w:name="_Hlk521675902"/>
    <w:r w:rsidRPr="00A7287B">
      <w:rPr>
        <w:rFonts w:ascii="Garamond" w:hAnsi="Garamond"/>
        <w:sz w:val="19"/>
        <w:szCs w:val="19"/>
      </w:rPr>
      <w:t xml:space="preserve">Informativa </w:t>
    </w:r>
    <w:r w:rsidR="00CD74C3">
      <w:rPr>
        <w:rFonts w:ascii="Garamond" w:hAnsi="Garamond"/>
        <w:sz w:val="19"/>
        <w:szCs w:val="19"/>
      </w:rPr>
      <w:t xml:space="preserve">BREVE 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</w:t>
    </w:r>
    <w:r w:rsidR="00F068A8">
      <w:rPr>
        <w:rFonts w:ascii="Garamond" w:hAnsi="Garamond"/>
        <w:sz w:val="19"/>
        <w:szCs w:val="19"/>
      </w:rPr>
      <w:t>–</w:t>
    </w:r>
    <w:bookmarkEnd w:id="3"/>
    <w:bookmarkEnd w:id="4"/>
    <w:bookmarkEnd w:id="5"/>
    <w:bookmarkEnd w:id="6"/>
    <w:r w:rsidR="00F068A8">
      <w:rPr>
        <w:rFonts w:ascii="Garamond" w:hAnsi="Garamond"/>
        <w:sz w:val="19"/>
        <w:szCs w:val="19"/>
      </w:rPr>
      <w:t xml:space="preserve">Personale Dirigente Amministrativo Segreteria </w:t>
    </w:r>
    <w:bookmarkEnd w:id="7"/>
  </w:p>
  <w:p w:rsidR="00AA3417" w:rsidRDefault="00AA341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C3" w:rsidRDefault="00CD74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76D" w:rsidRDefault="0010176D" w:rsidP="00AA3417">
      <w:pPr>
        <w:spacing w:after="0" w:line="240" w:lineRule="auto"/>
      </w:pPr>
      <w:r>
        <w:separator/>
      </w:r>
    </w:p>
  </w:footnote>
  <w:footnote w:type="continuationSeparator" w:id="1">
    <w:p w:rsidR="0010176D" w:rsidRDefault="0010176D" w:rsidP="00A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C3" w:rsidRDefault="00CD74C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C3" w:rsidRDefault="00CD74C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C3" w:rsidRDefault="00CD74C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4"/>
  </w:num>
  <w:num w:numId="5">
    <w:abstractNumId w:val="20"/>
  </w:num>
  <w:num w:numId="6">
    <w:abstractNumId w:val="15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0"/>
  </w:num>
  <w:num w:numId="16">
    <w:abstractNumId w:val="2"/>
  </w:num>
  <w:num w:numId="17">
    <w:abstractNumId w:val="17"/>
  </w:num>
  <w:num w:numId="18">
    <w:abstractNumId w:val="21"/>
  </w:num>
  <w:num w:numId="19">
    <w:abstractNumId w:val="9"/>
  </w:num>
  <w:num w:numId="20">
    <w:abstractNumId w:val="4"/>
  </w:num>
  <w:num w:numId="21">
    <w:abstractNumId w:val="25"/>
  </w:num>
  <w:num w:numId="22">
    <w:abstractNumId w:val="1"/>
  </w:num>
  <w:num w:numId="23">
    <w:abstractNumId w:val="8"/>
  </w:num>
  <w:num w:numId="24">
    <w:abstractNumId w:val="3"/>
  </w:num>
  <w:num w:numId="25">
    <w:abstractNumId w:val="13"/>
  </w:num>
  <w:num w:numId="26">
    <w:abstractNumId w:val="16"/>
  </w:num>
  <w:num w:numId="27">
    <w:abstractNumId w:val="15"/>
  </w:num>
  <w:num w:numId="28">
    <w:abstractNumId w:val="13"/>
  </w:num>
  <w:num w:numId="29">
    <w:abstractNumId w:val="15"/>
  </w:num>
  <w:num w:numId="30">
    <w:abstractNumId w:val="1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4D7E"/>
    <w:rsid w:val="0002262F"/>
    <w:rsid w:val="0002446D"/>
    <w:rsid w:val="000259D2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C2D04"/>
    <w:rsid w:val="000D2FC8"/>
    <w:rsid w:val="000D5EEA"/>
    <w:rsid w:val="000F2EFC"/>
    <w:rsid w:val="0010176D"/>
    <w:rsid w:val="0012064A"/>
    <w:rsid w:val="00127802"/>
    <w:rsid w:val="00151E12"/>
    <w:rsid w:val="00164D7E"/>
    <w:rsid w:val="00164E5F"/>
    <w:rsid w:val="00183FF4"/>
    <w:rsid w:val="0018436A"/>
    <w:rsid w:val="0018776C"/>
    <w:rsid w:val="00193131"/>
    <w:rsid w:val="001968EC"/>
    <w:rsid w:val="001C6027"/>
    <w:rsid w:val="001D7061"/>
    <w:rsid w:val="001F33F7"/>
    <w:rsid w:val="001F6EE1"/>
    <w:rsid w:val="0021371B"/>
    <w:rsid w:val="00241CC5"/>
    <w:rsid w:val="00257AB6"/>
    <w:rsid w:val="00282C19"/>
    <w:rsid w:val="00286B2E"/>
    <w:rsid w:val="002A0AEF"/>
    <w:rsid w:val="002C162B"/>
    <w:rsid w:val="002C3E06"/>
    <w:rsid w:val="002D702E"/>
    <w:rsid w:val="002E0D6C"/>
    <w:rsid w:val="002E2E85"/>
    <w:rsid w:val="002F02AD"/>
    <w:rsid w:val="00310ABE"/>
    <w:rsid w:val="003346F7"/>
    <w:rsid w:val="003B7F99"/>
    <w:rsid w:val="003C3E9B"/>
    <w:rsid w:val="003C40DC"/>
    <w:rsid w:val="003D58C2"/>
    <w:rsid w:val="00436022"/>
    <w:rsid w:val="00436A72"/>
    <w:rsid w:val="00440CF5"/>
    <w:rsid w:val="00461244"/>
    <w:rsid w:val="004703BC"/>
    <w:rsid w:val="004954F1"/>
    <w:rsid w:val="004A148F"/>
    <w:rsid w:val="004A1F0F"/>
    <w:rsid w:val="004A776A"/>
    <w:rsid w:val="004B5884"/>
    <w:rsid w:val="004C35B1"/>
    <w:rsid w:val="004C3D88"/>
    <w:rsid w:val="004C4886"/>
    <w:rsid w:val="004E144E"/>
    <w:rsid w:val="004E3F7D"/>
    <w:rsid w:val="004E54C3"/>
    <w:rsid w:val="004F30EA"/>
    <w:rsid w:val="00500ABF"/>
    <w:rsid w:val="00513FF5"/>
    <w:rsid w:val="00515F8F"/>
    <w:rsid w:val="00525E21"/>
    <w:rsid w:val="005471A5"/>
    <w:rsid w:val="005534A3"/>
    <w:rsid w:val="0055585B"/>
    <w:rsid w:val="005612ED"/>
    <w:rsid w:val="00561935"/>
    <w:rsid w:val="00573F57"/>
    <w:rsid w:val="005A23D0"/>
    <w:rsid w:val="005B1AF6"/>
    <w:rsid w:val="005C7D90"/>
    <w:rsid w:val="005E2211"/>
    <w:rsid w:val="005F3E1F"/>
    <w:rsid w:val="006009B0"/>
    <w:rsid w:val="0060209D"/>
    <w:rsid w:val="006259C8"/>
    <w:rsid w:val="00643E26"/>
    <w:rsid w:val="00654308"/>
    <w:rsid w:val="0065648B"/>
    <w:rsid w:val="0067232D"/>
    <w:rsid w:val="00672C0E"/>
    <w:rsid w:val="00683B64"/>
    <w:rsid w:val="006A06F3"/>
    <w:rsid w:val="006B6BBB"/>
    <w:rsid w:val="006B75F2"/>
    <w:rsid w:val="006D3E81"/>
    <w:rsid w:val="006E1E4C"/>
    <w:rsid w:val="007147E3"/>
    <w:rsid w:val="00790717"/>
    <w:rsid w:val="007B3838"/>
    <w:rsid w:val="007B7825"/>
    <w:rsid w:val="007C27D4"/>
    <w:rsid w:val="007E358E"/>
    <w:rsid w:val="00811858"/>
    <w:rsid w:val="00821048"/>
    <w:rsid w:val="00830A72"/>
    <w:rsid w:val="00830B14"/>
    <w:rsid w:val="00855EAC"/>
    <w:rsid w:val="00867CDA"/>
    <w:rsid w:val="008B2DEE"/>
    <w:rsid w:val="008C12AA"/>
    <w:rsid w:val="008C599D"/>
    <w:rsid w:val="008D1408"/>
    <w:rsid w:val="008D333D"/>
    <w:rsid w:val="008E2ACD"/>
    <w:rsid w:val="00913381"/>
    <w:rsid w:val="009254D5"/>
    <w:rsid w:val="00932BB6"/>
    <w:rsid w:val="00950C31"/>
    <w:rsid w:val="009643A7"/>
    <w:rsid w:val="00985299"/>
    <w:rsid w:val="00997791"/>
    <w:rsid w:val="009A250E"/>
    <w:rsid w:val="009A2A8C"/>
    <w:rsid w:val="009B1396"/>
    <w:rsid w:val="009B58FB"/>
    <w:rsid w:val="009F2716"/>
    <w:rsid w:val="009F481D"/>
    <w:rsid w:val="00A01BDA"/>
    <w:rsid w:val="00A0285A"/>
    <w:rsid w:val="00A16DE4"/>
    <w:rsid w:val="00A27957"/>
    <w:rsid w:val="00A31587"/>
    <w:rsid w:val="00A40D7F"/>
    <w:rsid w:val="00A660DC"/>
    <w:rsid w:val="00A70ACF"/>
    <w:rsid w:val="00A92C25"/>
    <w:rsid w:val="00A953A7"/>
    <w:rsid w:val="00AA3417"/>
    <w:rsid w:val="00AB43C4"/>
    <w:rsid w:val="00AB4558"/>
    <w:rsid w:val="00AB63FE"/>
    <w:rsid w:val="00AD1BDE"/>
    <w:rsid w:val="00AD49D6"/>
    <w:rsid w:val="00AF55BF"/>
    <w:rsid w:val="00B1512C"/>
    <w:rsid w:val="00B1742F"/>
    <w:rsid w:val="00B31855"/>
    <w:rsid w:val="00B41EBA"/>
    <w:rsid w:val="00B46902"/>
    <w:rsid w:val="00B50B82"/>
    <w:rsid w:val="00B94315"/>
    <w:rsid w:val="00BA1BD1"/>
    <w:rsid w:val="00BA34F5"/>
    <w:rsid w:val="00BA3A59"/>
    <w:rsid w:val="00BA790F"/>
    <w:rsid w:val="00BB5CA8"/>
    <w:rsid w:val="00BC7A39"/>
    <w:rsid w:val="00BF3CA1"/>
    <w:rsid w:val="00BF63DE"/>
    <w:rsid w:val="00C06911"/>
    <w:rsid w:val="00C116C9"/>
    <w:rsid w:val="00C22285"/>
    <w:rsid w:val="00C41724"/>
    <w:rsid w:val="00C41FAF"/>
    <w:rsid w:val="00C64B4D"/>
    <w:rsid w:val="00CC4244"/>
    <w:rsid w:val="00CD74C3"/>
    <w:rsid w:val="00D17EBF"/>
    <w:rsid w:val="00D2697E"/>
    <w:rsid w:val="00D34EDB"/>
    <w:rsid w:val="00D607E0"/>
    <w:rsid w:val="00DA5E16"/>
    <w:rsid w:val="00DC49E8"/>
    <w:rsid w:val="00DC7A68"/>
    <w:rsid w:val="00DD1193"/>
    <w:rsid w:val="00DD51C6"/>
    <w:rsid w:val="00E03D68"/>
    <w:rsid w:val="00E22111"/>
    <w:rsid w:val="00E2231F"/>
    <w:rsid w:val="00E24B77"/>
    <w:rsid w:val="00E41B27"/>
    <w:rsid w:val="00E42961"/>
    <w:rsid w:val="00E57A22"/>
    <w:rsid w:val="00E84E0E"/>
    <w:rsid w:val="00E93AB5"/>
    <w:rsid w:val="00EC51EB"/>
    <w:rsid w:val="00ED57EC"/>
    <w:rsid w:val="00ED6B8E"/>
    <w:rsid w:val="00EF20F1"/>
    <w:rsid w:val="00F068A8"/>
    <w:rsid w:val="00F24C97"/>
    <w:rsid w:val="00F33528"/>
    <w:rsid w:val="00F368B6"/>
    <w:rsid w:val="00F3718F"/>
    <w:rsid w:val="00F544E6"/>
    <w:rsid w:val="00F6268F"/>
    <w:rsid w:val="00F75F92"/>
    <w:rsid w:val="00F97380"/>
    <w:rsid w:val="00FB09F8"/>
    <w:rsid w:val="00FB20A2"/>
    <w:rsid w:val="00FB23B2"/>
    <w:rsid w:val="00FB6C01"/>
    <w:rsid w:val="00FB79F0"/>
    <w:rsid w:val="00FE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C97"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7533B5E-6C55-4D71-996C-7ED5CD6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italobi</dc:creator>
  <cp:lastModifiedBy>Tecnici</cp:lastModifiedBy>
  <cp:revision>2</cp:revision>
  <dcterms:created xsi:type="dcterms:W3CDTF">2021-03-13T09:38:00Z</dcterms:created>
  <dcterms:modified xsi:type="dcterms:W3CDTF">2021-03-13T09:38:00Z</dcterms:modified>
</cp:coreProperties>
</file>